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CCA" w:rsidRDefault="00346CCA" w:rsidP="00FD3428">
      <w:pPr>
        <w:wordWrap w:val="0"/>
        <w:jc w:val="right"/>
        <w:rPr>
          <w:sz w:val="24"/>
        </w:rPr>
      </w:pPr>
    </w:p>
    <w:p w:rsidR="00346CCA" w:rsidRDefault="00346CCA" w:rsidP="00346CCA">
      <w:pPr>
        <w:jc w:val="right"/>
        <w:rPr>
          <w:sz w:val="24"/>
        </w:rPr>
      </w:pPr>
    </w:p>
    <w:p w:rsidR="00F7418E" w:rsidRPr="005D001F" w:rsidRDefault="00E84A60" w:rsidP="00346CC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27B4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7F1425">
        <w:rPr>
          <w:rFonts w:hint="eastAsia"/>
          <w:sz w:val="24"/>
        </w:rPr>
        <w:t xml:space="preserve">　</w:t>
      </w:r>
      <w:r w:rsidR="00565D94">
        <w:rPr>
          <w:rFonts w:hint="eastAsia"/>
          <w:sz w:val="24"/>
        </w:rPr>
        <w:t>月</w:t>
      </w:r>
      <w:r w:rsidR="00CB01D4">
        <w:rPr>
          <w:rFonts w:hint="eastAsia"/>
          <w:sz w:val="24"/>
        </w:rPr>
        <w:t xml:space="preserve">　</w:t>
      </w:r>
      <w:r w:rsidR="007F1425">
        <w:rPr>
          <w:rFonts w:hint="eastAsia"/>
          <w:sz w:val="24"/>
        </w:rPr>
        <w:t xml:space="preserve">　</w:t>
      </w:r>
      <w:r w:rsidR="00FA23A4" w:rsidRPr="005D001F">
        <w:rPr>
          <w:rFonts w:hint="eastAsia"/>
          <w:sz w:val="24"/>
        </w:rPr>
        <w:t>日</w:t>
      </w:r>
      <w:r w:rsidR="00FD3428">
        <w:rPr>
          <w:rFonts w:hint="eastAsia"/>
          <w:sz w:val="24"/>
        </w:rPr>
        <w:t xml:space="preserve">　</w:t>
      </w:r>
    </w:p>
    <w:p w:rsidR="002C7E66" w:rsidRDefault="002C7E66">
      <w:pPr>
        <w:rPr>
          <w:sz w:val="24"/>
        </w:rPr>
      </w:pPr>
    </w:p>
    <w:p w:rsidR="0030482B" w:rsidRDefault="007F1425" w:rsidP="00834900">
      <w:pPr>
        <w:ind w:firstLineChars="300" w:firstLine="720"/>
        <w:rPr>
          <w:sz w:val="24"/>
        </w:rPr>
      </w:pPr>
      <w:r>
        <w:rPr>
          <w:rFonts w:hint="eastAsia"/>
          <w:sz w:val="24"/>
        </w:rPr>
        <w:t>自治会</w:t>
      </w:r>
    </w:p>
    <w:p w:rsidR="007F1425" w:rsidRDefault="007F1425" w:rsidP="00FD342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員各位</w:t>
      </w:r>
    </w:p>
    <w:p w:rsidR="002C7E66" w:rsidRPr="0088747E" w:rsidRDefault="002C7E66">
      <w:pPr>
        <w:rPr>
          <w:sz w:val="24"/>
        </w:rPr>
      </w:pPr>
    </w:p>
    <w:p w:rsidR="00FD3428" w:rsidRDefault="007F1425" w:rsidP="00834900">
      <w:pPr>
        <w:wordWrap w:val="0"/>
        <w:ind w:right="480"/>
        <w:jc w:val="right"/>
        <w:rPr>
          <w:sz w:val="24"/>
        </w:rPr>
      </w:pPr>
      <w:r>
        <w:rPr>
          <w:rFonts w:hint="eastAsia"/>
          <w:sz w:val="24"/>
        </w:rPr>
        <w:t>自治会</w:t>
      </w:r>
      <w:r w:rsidR="00CB01D4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長　</w:t>
      </w:r>
      <w:r w:rsidR="00834900">
        <w:rPr>
          <w:rFonts w:hint="eastAsia"/>
          <w:sz w:val="24"/>
        </w:rPr>
        <w:t xml:space="preserve">　　　　　　</w:t>
      </w:r>
    </w:p>
    <w:p w:rsidR="00FA23A4" w:rsidRPr="005D001F" w:rsidRDefault="00FA23A4" w:rsidP="004C2B76">
      <w:pPr>
        <w:spacing w:beforeLines="50" w:before="180"/>
        <w:rPr>
          <w:sz w:val="24"/>
        </w:rPr>
      </w:pPr>
    </w:p>
    <w:p w:rsidR="00FA23A4" w:rsidRPr="005D001F" w:rsidRDefault="004C2B76" w:rsidP="004C2B76">
      <w:pPr>
        <w:spacing w:beforeLines="50" w:before="180"/>
        <w:jc w:val="center"/>
        <w:rPr>
          <w:sz w:val="24"/>
        </w:rPr>
      </w:pPr>
      <w:r>
        <w:rPr>
          <w:rFonts w:hint="eastAsia"/>
          <w:sz w:val="24"/>
        </w:rPr>
        <w:t>自治会総会の開催について（お願い）</w:t>
      </w:r>
    </w:p>
    <w:p w:rsidR="00FA23A4" w:rsidRPr="00301529" w:rsidRDefault="00FA23A4" w:rsidP="004C2B76">
      <w:pPr>
        <w:spacing w:beforeLines="50" w:before="180"/>
        <w:rPr>
          <w:sz w:val="24"/>
        </w:rPr>
      </w:pPr>
    </w:p>
    <w:p w:rsidR="00FA23A4" w:rsidRPr="005D001F" w:rsidRDefault="00FA23A4" w:rsidP="004C2B76">
      <w:pPr>
        <w:spacing w:beforeLines="50" w:before="180"/>
        <w:ind w:firstLineChars="100" w:firstLine="240"/>
        <w:rPr>
          <w:sz w:val="24"/>
        </w:rPr>
      </w:pPr>
      <w:r w:rsidRPr="005D001F">
        <w:rPr>
          <w:rFonts w:hint="eastAsia"/>
          <w:sz w:val="24"/>
        </w:rPr>
        <w:t>日頃から</w:t>
      </w:r>
      <w:r w:rsidR="004C2B76">
        <w:rPr>
          <w:rFonts w:hint="eastAsia"/>
          <w:sz w:val="24"/>
        </w:rPr>
        <w:t>自治会</w:t>
      </w:r>
      <w:r w:rsidR="004B49BD">
        <w:rPr>
          <w:rFonts w:hint="eastAsia"/>
          <w:sz w:val="24"/>
        </w:rPr>
        <w:t>活動に</w:t>
      </w:r>
      <w:r w:rsidR="00FD3428">
        <w:rPr>
          <w:rFonts w:hint="eastAsia"/>
          <w:sz w:val="24"/>
        </w:rPr>
        <w:t>御</w:t>
      </w:r>
      <w:r w:rsidRPr="005D001F">
        <w:rPr>
          <w:rFonts w:hint="eastAsia"/>
          <w:sz w:val="24"/>
        </w:rPr>
        <w:t>理解と</w:t>
      </w:r>
      <w:r w:rsidR="00FD3428">
        <w:rPr>
          <w:rFonts w:hint="eastAsia"/>
          <w:sz w:val="24"/>
        </w:rPr>
        <w:t>御</w:t>
      </w:r>
      <w:r w:rsidRPr="005D001F">
        <w:rPr>
          <w:rFonts w:hint="eastAsia"/>
          <w:sz w:val="24"/>
        </w:rPr>
        <w:t>協力を賜り、誠にありがとうございます。</w:t>
      </w:r>
    </w:p>
    <w:p w:rsidR="006831FD" w:rsidRDefault="006831FD" w:rsidP="004C2B76">
      <w:pPr>
        <w:spacing w:beforeLines="50" w:before="180"/>
        <w:ind w:firstLineChars="100" w:firstLine="240"/>
        <w:rPr>
          <w:sz w:val="24"/>
        </w:rPr>
      </w:pPr>
      <w:r>
        <w:rPr>
          <w:rFonts w:hint="eastAsia"/>
          <w:sz w:val="24"/>
        </w:rPr>
        <w:t>○○○○○○○○○○○</w:t>
      </w:r>
      <w:r>
        <w:rPr>
          <w:rFonts w:hint="eastAsia"/>
          <w:sz w:val="24"/>
        </w:rPr>
        <w:t>○○○○○○○○○○○○○○○○○○○○○○○</w:t>
      </w:r>
      <w:bookmarkStart w:id="0" w:name="_GoBack"/>
      <w:bookmarkEnd w:id="0"/>
    </w:p>
    <w:p w:rsidR="00DB0206" w:rsidRDefault="006831FD" w:rsidP="006831FD">
      <w:pPr>
        <w:spacing w:beforeLines="50" w:before="180"/>
        <w:ind w:firstLineChars="100" w:firstLine="240"/>
        <w:rPr>
          <w:sz w:val="24"/>
        </w:rPr>
      </w:pPr>
      <w:r>
        <w:rPr>
          <w:rFonts w:hint="eastAsia"/>
          <w:sz w:val="24"/>
        </w:rPr>
        <w:t>○○○○○○○○○○○</w:t>
      </w:r>
      <w:r>
        <w:rPr>
          <w:rFonts w:hint="eastAsia"/>
          <w:sz w:val="24"/>
        </w:rPr>
        <w:t>の</w:t>
      </w:r>
      <w:r w:rsidR="002355B5">
        <w:rPr>
          <w:rFonts w:hint="eastAsia"/>
          <w:sz w:val="24"/>
        </w:rPr>
        <w:t>ため</w:t>
      </w:r>
      <w:r w:rsidR="00EE4061">
        <w:rPr>
          <w:rFonts w:hint="eastAsia"/>
          <w:sz w:val="24"/>
        </w:rPr>
        <w:t>、</w:t>
      </w:r>
      <w:r w:rsidR="00721500">
        <w:rPr>
          <w:rFonts w:hint="eastAsia"/>
          <w:sz w:val="24"/>
        </w:rPr>
        <w:t>自治会</w:t>
      </w:r>
      <w:r w:rsidR="004C2B76">
        <w:rPr>
          <w:rFonts w:hint="eastAsia"/>
          <w:sz w:val="24"/>
        </w:rPr>
        <w:t>総会に対し、皆様方に、書面表決での参加の協力をお願いいたします。</w:t>
      </w:r>
    </w:p>
    <w:p w:rsidR="004C2B76" w:rsidRDefault="004C2B76" w:rsidP="004C2B76">
      <w:pPr>
        <w:spacing w:beforeLines="50" w:before="180"/>
        <w:ind w:firstLineChars="100" w:firstLine="240"/>
        <w:rPr>
          <w:sz w:val="24"/>
        </w:rPr>
      </w:pPr>
      <w:r>
        <w:rPr>
          <w:rFonts w:hint="eastAsia"/>
          <w:sz w:val="24"/>
        </w:rPr>
        <w:t>議案書を御確認いただき、</w:t>
      </w:r>
      <w:r w:rsidR="00DB0206">
        <w:rPr>
          <w:rFonts w:hint="eastAsia"/>
          <w:sz w:val="24"/>
        </w:rPr>
        <w:t>別添の「書面表決書」により賛否をお示しください。</w:t>
      </w:r>
    </w:p>
    <w:p w:rsidR="004C2B76" w:rsidRDefault="004C2B76" w:rsidP="004C2B76">
      <w:pPr>
        <w:spacing w:beforeLines="50" w:before="180"/>
        <w:ind w:firstLineChars="100" w:firstLine="240"/>
        <w:rPr>
          <w:sz w:val="24"/>
        </w:rPr>
      </w:pPr>
      <w:r>
        <w:rPr>
          <w:rFonts w:hint="eastAsia"/>
          <w:sz w:val="24"/>
        </w:rPr>
        <w:t>なお、当文書は、書面表決を強制するものではありませんので、当日ご出席</w:t>
      </w:r>
      <w:r w:rsidR="00DB0206">
        <w:rPr>
          <w:rFonts w:hint="eastAsia"/>
          <w:sz w:val="24"/>
        </w:rPr>
        <w:t>いただき、賛否の表決をいただいても構いません</w:t>
      </w:r>
      <w:r>
        <w:rPr>
          <w:rFonts w:hint="eastAsia"/>
          <w:sz w:val="24"/>
        </w:rPr>
        <w:t>。</w:t>
      </w:r>
    </w:p>
    <w:p w:rsidR="00DB0206" w:rsidRDefault="00DB0206" w:rsidP="004C2B76">
      <w:pPr>
        <w:spacing w:beforeLines="50" w:before="180"/>
        <w:ind w:firstLineChars="100" w:firstLine="240"/>
        <w:rPr>
          <w:sz w:val="24"/>
        </w:rPr>
      </w:pPr>
      <w:r>
        <w:rPr>
          <w:rFonts w:hint="eastAsia"/>
          <w:sz w:val="24"/>
        </w:rPr>
        <w:t>なにとぞ趣旨をご理解いただき、安心、安全な自治会運営に御協力いただきますようお願い致します。</w:t>
      </w:r>
    </w:p>
    <w:p w:rsidR="00DB0206" w:rsidRDefault="00DB0206" w:rsidP="004C2B76">
      <w:pPr>
        <w:spacing w:beforeLines="50" w:before="180"/>
        <w:ind w:firstLineChars="100" w:firstLine="240"/>
        <w:rPr>
          <w:sz w:val="24"/>
        </w:rPr>
      </w:pPr>
    </w:p>
    <w:p w:rsidR="004B49BD" w:rsidRPr="005D001F" w:rsidRDefault="004B49BD" w:rsidP="00346CCA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A8E94" wp14:editId="19EC93A4">
                <wp:simplePos x="0" y="0"/>
                <wp:positionH relativeFrom="column">
                  <wp:posOffset>2720340</wp:posOffset>
                </wp:positionH>
                <wp:positionV relativeFrom="paragraph">
                  <wp:posOffset>406400</wp:posOffset>
                </wp:positionV>
                <wp:extent cx="2628900" cy="1276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01F" w:rsidRDefault="002205BF" w:rsidP="005D00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お問い合わせ</w:t>
                            </w:r>
                            <w:r>
                              <w:rPr>
                                <w:sz w:val="24"/>
                              </w:rPr>
                              <w:t>先</w:t>
                            </w:r>
                            <w:r w:rsidR="005D001F" w:rsidRPr="005D001F"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  <w:p w:rsidR="002205BF" w:rsidRPr="005D001F" w:rsidRDefault="002205BF" w:rsidP="005D001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B0206" w:rsidRDefault="00DB0206" w:rsidP="00834900">
                            <w:pPr>
                              <w:spacing w:line="300" w:lineRule="exact"/>
                              <w:ind w:firstLineChars="3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自治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会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DB0206" w:rsidRDefault="00DB0206" w:rsidP="00DB0206">
                            <w:pPr>
                              <w:spacing w:line="300" w:lineRule="exac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CB665F" w:rsidRPr="005D001F" w:rsidRDefault="00DB0206" w:rsidP="00DB0206">
                            <w:pPr>
                              <w:spacing w:line="300" w:lineRule="exac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A8E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4.2pt;margin-top:32pt;width:207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" fillcolor="white [3201]" strokeweight=".5pt">
                <v:textbox>
                  <w:txbxContent>
                    <w:p w:rsidR="005D001F" w:rsidRDefault="002205BF" w:rsidP="005D001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お問い合わせ</w:t>
                      </w:r>
                      <w:r>
                        <w:rPr>
                          <w:sz w:val="24"/>
                        </w:rPr>
                        <w:t>先</w:t>
                      </w:r>
                      <w:r w:rsidR="005D001F" w:rsidRPr="005D001F"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  <w:p w:rsidR="002205BF" w:rsidRPr="005D001F" w:rsidRDefault="002205BF" w:rsidP="005D001F">
                      <w:pPr>
                        <w:rPr>
                          <w:sz w:val="24"/>
                        </w:rPr>
                      </w:pPr>
                    </w:p>
                    <w:p w:rsidR="00DB0206" w:rsidRDefault="00DB0206" w:rsidP="00834900">
                      <w:pPr>
                        <w:spacing w:line="300" w:lineRule="exact"/>
                        <w:ind w:firstLineChars="300" w:firstLine="7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自治会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会長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DB0206" w:rsidRDefault="00DB0206" w:rsidP="00DB0206">
                      <w:pPr>
                        <w:spacing w:line="300" w:lineRule="exact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CB665F" w:rsidRPr="005D001F" w:rsidRDefault="00DB0206" w:rsidP="00DB0206">
                      <w:pPr>
                        <w:spacing w:line="300" w:lineRule="exact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話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B49BD" w:rsidRPr="005D001F" w:rsidSect="004C2B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305" w:rsidRDefault="00425305" w:rsidP="00C312E6">
      <w:r>
        <w:separator/>
      </w:r>
    </w:p>
  </w:endnote>
  <w:endnote w:type="continuationSeparator" w:id="0">
    <w:p w:rsidR="00425305" w:rsidRDefault="00425305" w:rsidP="00C3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305" w:rsidRDefault="00425305" w:rsidP="00C312E6">
      <w:r>
        <w:separator/>
      </w:r>
    </w:p>
  </w:footnote>
  <w:footnote w:type="continuationSeparator" w:id="0">
    <w:p w:rsidR="00425305" w:rsidRDefault="00425305" w:rsidP="00C3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A4"/>
    <w:rsid w:val="000038FA"/>
    <w:rsid w:val="000102C4"/>
    <w:rsid w:val="00020A86"/>
    <w:rsid w:val="000535B9"/>
    <w:rsid w:val="000808EE"/>
    <w:rsid w:val="0008153A"/>
    <w:rsid w:val="00085294"/>
    <w:rsid w:val="000D38D7"/>
    <w:rsid w:val="000D6A94"/>
    <w:rsid w:val="000D70D5"/>
    <w:rsid w:val="00104C62"/>
    <w:rsid w:val="001729D9"/>
    <w:rsid w:val="00177721"/>
    <w:rsid w:val="001C0160"/>
    <w:rsid w:val="00204E49"/>
    <w:rsid w:val="002205BF"/>
    <w:rsid w:val="002355B5"/>
    <w:rsid w:val="002C7E66"/>
    <w:rsid w:val="002D4D7F"/>
    <w:rsid w:val="002E05AD"/>
    <w:rsid w:val="002F5292"/>
    <w:rsid w:val="00301529"/>
    <w:rsid w:val="0030482B"/>
    <w:rsid w:val="003361EB"/>
    <w:rsid w:val="00340FE5"/>
    <w:rsid w:val="00346CCA"/>
    <w:rsid w:val="0036472E"/>
    <w:rsid w:val="00383D88"/>
    <w:rsid w:val="00425305"/>
    <w:rsid w:val="004446CD"/>
    <w:rsid w:val="0046652E"/>
    <w:rsid w:val="004A2B9F"/>
    <w:rsid w:val="004B49BD"/>
    <w:rsid w:val="004C2B76"/>
    <w:rsid w:val="00526580"/>
    <w:rsid w:val="00541B0A"/>
    <w:rsid w:val="00562E0C"/>
    <w:rsid w:val="00563240"/>
    <w:rsid w:val="00564653"/>
    <w:rsid w:val="00565D94"/>
    <w:rsid w:val="00567CB8"/>
    <w:rsid w:val="005C4DA3"/>
    <w:rsid w:val="005D001F"/>
    <w:rsid w:val="005D1CD6"/>
    <w:rsid w:val="00624317"/>
    <w:rsid w:val="00642588"/>
    <w:rsid w:val="006809FD"/>
    <w:rsid w:val="006831FD"/>
    <w:rsid w:val="006A1B91"/>
    <w:rsid w:val="00721500"/>
    <w:rsid w:val="00740884"/>
    <w:rsid w:val="00751DC6"/>
    <w:rsid w:val="007D5AED"/>
    <w:rsid w:val="007F1425"/>
    <w:rsid w:val="00806D08"/>
    <w:rsid w:val="00821077"/>
    <w:rsid w:val="00827B40"/>
    <w:rsid w:val="00834900"/>
    <w:rsid w:val="008429C0"/>
    <w:rsid w:val="00864594"/>
    <w:rsid w:val="00872D18"/>
    <w:rsid w:val="00885A72"/>
    <w:rsid w:val="0088747E"/>
    <w:rsid w:val="008A7322"/>
    <w:rsid w:val="008E3592"/>
    <w:rsid w:val="008E373D"/>
    <w:rsid w:val="008F207D"/>
    <w:rsid w:val="00903079"/>
    <w:rsid w:val="00944D90"/>
    <w:rsid w:val="0099573F"/>
    <w:rsid w:val="009E7B60"/>
    <w:rsid w:val="00A32CB2"/>
    <w:rsid w:val="00A66032"/>
    <w:rsid w:val="00AA2669"/>
    <w:rsid w:val="00B26A72"/>
    <w:rsid w:val="00B66B69"/>
    <w:rsid w:val="00B8167B"/>
    <w:rsid w:val="00BD4D72"/>
    <w:rsid w:val="00C312E6"/>
    <w:rsid w:val="00C81E81"/>
    <w:rsid w:val="00CB01D4"/>
    <w:rsid w:val="00CB665F"/>
    <w:rsid w:val="00CC104D"/>
    <w:rsid w:val="00CD3B61"/>
    <w:rsid w:val="00D26318"/>
    <w:rsid w:val="00D4528B"/>
    <w:rsid w:val="00D9511F"/>
    <w:rsid w:val="00DB0206"/>
    <w:rsid w:val="00E3413C"/>
    <w:rsid w:val="00E45FB1"/>
    <w:rsid w:val="00E5092E"/>
    <w:rsid w:val="00E54299"/>
    <w:rsid w:val="00E773C7"/>
    <w:rsid w:val="00E83407"/>
    <w:rsid w:val="00E84A60"/>
    <w:rsid w:val="00E8664B"/>
    <w:rsid w:val="00EA1294"/>
    <w:rsid w:val="00EE4061"/>
    <w:rsid w:val="00F64344"/>
    <w:rsid w:val="00F65A18"/>
    <w:rsid w:val="00F7170D"/>
    <w:rsid w:val="00F7418E"/>
    <w:rsid w:val="00FA23A4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79643"/>
  <w15:chartTrackingRefBased/>
  <w15:docId w15:val="{A506B9F8-AC0C-45B2-A9B4-E917BCD6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1D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5092E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E5092E"/>
    <w:rPr>
      <w:sz w:val="24"/>
    </w:rPr>
  </w:style>
  <w:style w:type="paragraph" w:styleId="a7">
    <w:name w:val="Closing"/>
    <w:basedOn w:val="a"/>
    <w:link w:val="a8"/>
    <w:uiPriority w:val="99"/>
    <w:unhideWhenUsed/>
    <w:rsid w:val="00E5092E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E5092E"/>
    <w:rPr>
      <w:sz w:val="24"/>
    </w:rPr>
  </w:style>
  <w:style w:type="paragraph" w:styleId="a9">
    <w:name w:val="header"/>
    <w:basedOn w:val="a"/>
    <w:link w:val="aa"/>
    <w:uiPriority w:val="99"/>
    <w:unhideWhenUsed/>
    <w:rsid w:val="00C312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12E6"/>
  </w:style>
  <w:style w:type="paragraph" w:styleId="ab">
    <w:name w:val="footer"/>
    <w:basedOn w:val="a"/>
    <w:link w:val="ac"/>
    <w:uiPriority w:val="99"/>
    <w:unhideWhenUsed/>
    <w:rsid w:val="00C312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12E6"/>
  </w:style>
  <w:style w:type="character" w:styleId="ad">
    <w:name w:val="annotation reference"/>
    <w:basedOn w:val="a0"/>
    <w:uiPriority w:val="99"/>
    <w:semiHidden/>
    <w:unhideWhenUsed/>
    <w:rsid w:val="00541B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1B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41B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1B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41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3A82-0428-4957-AA41-CD0E3076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純恵</dc:creator>
  <cp:keywords/>
  <dc:description/>
  <cp:lastModifiedBy>新発田市</cp:lastModifiedBy>
  <cp:revision>5</cp:revision>
  <cp:lastPrinted>2020-12-06T23:51:00Z</cp:lastPrinted>
  <dcterms:created xsi:type="dcterms:W3CDTF">2020-03-17T02:13:00Z</dcterms:created>
  <dcterms:modified xsi:type="dcterms:W3CDTF">2021-03-31T06:52:00Z</dcterms:modified>
</cp:coreProperties>
</file>